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01CFF" w:rsidRDefault="00E670C2" w:rsidP="00B01CF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1CFF">
        <w:rPr>
          <w:sz w:val="26"/>
          <w:szCs w:val="26"/>
        </w:rPr>
        <w:t xml:space="preserve">От </w:t>
      </w:r>
      <w:r w:rsidR="00B01CFF">
        <w:rPr>
          <w:sz w:val="26"/>
          <w:szCs w:val="26"/>
          <w:u w:val="single"/>
        </w:rPr>
        <w:t xml:space="preserve">    20.11.2025       </w:t>
      </w:r>
      <w:r w:rsidR="00B01CFF">
        <w:rPr>
          <w:sz w:val="26"/>
          <w:szCs w:val="26"/>
        </w:rPr>
        <w:t xml:space="preserve"> №</w:t>
      </w:r>
      <w:r w:rsidR="00B01CFF">
        <w:rPr>
          <w:sz w:val="26"/>
          <w:szCs w:val="26"/>
          <w:u w:val="single"/>
        </w:rPr>
        <w:t xml:space="preserve">  </w:t>
      </w:r>
      <w:r w:rsidR="007F5BFD">
        <w:rPr>
          <w:sz w:val="26"/>
          <w:szCs w:val="26"/>
          <w:u w:val="single"/>
        </w:rPr>
        <w:t xml:space="preserve">    </w:t>
      </w:r>
      <w:r w:rsidR="00B01CFF">
        <w:rPr>
          <w:sz w:val="26"/>
          <w:szCs w:val="26"/>
          <w:u w:val="single"/>
        </w:rPr>
        <w:t xml:space="preserve">1710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B0266" w:rsidTr="00947ED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3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A32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A32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3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4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A32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A32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2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A32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3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4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A32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13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5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5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5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5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6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6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70B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22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5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E53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44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0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53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43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0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53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43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53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43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1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53B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44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0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B00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6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4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00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6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4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00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6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5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00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67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5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00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68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5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B00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26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4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1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0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1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1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4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1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0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2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0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9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02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80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0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1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1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877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7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5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4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4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260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5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3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AF1D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9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F1D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0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F1D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3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0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F1D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3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9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F1D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9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2240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34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40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34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40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34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7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40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34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7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40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34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9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5E63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5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E63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54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6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E63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54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7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E63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5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6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E63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55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6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E63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5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9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9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3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E29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64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9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F66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77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2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66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77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2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66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7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2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66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76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66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77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2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8A3D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16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A3D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17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A3D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16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A3D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16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A3D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16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6C67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2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33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C67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26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33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C67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24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36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C67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23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3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C67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2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33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8153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53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2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5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53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2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6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53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2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6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53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4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DA56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7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8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A56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7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A56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6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8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A56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7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8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A56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47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8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A062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8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62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84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1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62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83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3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62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83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3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62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8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0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</w:p>
        </w:tc>
      </w:tr>
      <w:tr w:rsidR="00CB0266" w:rsidTr="0086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6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1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6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6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1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6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5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2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6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2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66F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6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11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653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6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53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6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53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5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53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5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53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6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20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794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94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0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9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94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0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94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8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9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94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499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9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946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FD7B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7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D7B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2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75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D7B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2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76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D7B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2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76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D7B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0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7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7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7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6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7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E1B5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4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0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7307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0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1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FB44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3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4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B44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4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B44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4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B44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3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3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B44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3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B44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53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4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AA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1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0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A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14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0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A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1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9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A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15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9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A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1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0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7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6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2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6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2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6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2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7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2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677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27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1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FE1F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E1F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4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E1F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4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E1F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4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FE1F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5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ED6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78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4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D6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78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4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D6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7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4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D6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79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4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ED64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78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4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5A15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A15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7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A15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A15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8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5A15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58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8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814C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0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21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4C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02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21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4C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02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2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4C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02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2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4C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0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21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247A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35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4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47A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35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4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47A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35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4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47A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3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4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47A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35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5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47A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35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94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816C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4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2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6C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4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2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6C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4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3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6C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4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3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16C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4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2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A046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6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2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46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5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46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5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3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46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6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3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046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76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02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9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8264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06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2272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72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89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5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72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8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6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72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0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6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2272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AD2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2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5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D2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5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D2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D2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2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AD2BA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692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1135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D21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41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21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41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21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8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41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21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8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41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D21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1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41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947ED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B0266" w:rsidTr="00C72A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5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3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72A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5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4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72A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5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4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72A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5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3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CB0266" w:rsidTr="00C72A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43325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66" w:rsidRPr="00CB0266" w:rsidRDefault="00CB0266" w:rsidP="00CB02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220973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266" w:rsidRPr="00CB0266" w:rsidRDefault="00CB0266" w:rsidP="00CB0266">
            <w:pPr>
              <w:jc w:val="center"/>
              <w:rPr>
                <w:sz w:val="24"/>
                <w:szCs w:val="24"/>
              </w:rPr>
            </w:pPr>
            <w:r w:rsidRPr="00CB0266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42" w:rsidRDefault="005E6E42" w:rsidP="00406DC6">
      <w:r>
        <w:separator/>
      </w:r>
    </w:p>
  </w:endnote>
  <w:endnote w:type="continuationSeparator" w:id="0">
    <w:p w:rsidR="005E6E42" w:rsidRDefault="005E6E4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42" w:rsidRDefault="005E6E42" w:rsidP="00406DC6">
      <w:r>
        <w:separator/>
      </w:r>
    </w:p>
  </w:footnote>
  <w:footnote w:type="continuationSeparator" w:id="0">
    <w:p w:rsidR="005E6E42" w:rsidRDefault="005E6E4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C5DA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01CFF">
          <w:rPr>
            <w:noProof/>
          </w:rPr>
          <w:t>10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282A43"/>
    <w:rsid w:val="00341287"/>
    <w:rsid w:val="0039292B"/>
    <w:rsid w:val="003D16BE"/>
    <w:rsid w:val="00406DC6"/>
    <w:rsid w:val="004B1A52"/>
    <w:rsid w:val="00522635"/>
    <w:rsid w:val="00594C07"/>
    <w:rsid w:val="005E6E42"/>
    <w:rsid w:val="00654EDA"/>
    <w:rsid w:val="00747F1E"/>
    <w:rsid w:val="00751B82"/>
    <w:rsid w:val="007E23FF"/>
    <w:rsid w:val="007F5BFD"/>
    <w:rsid w:val="00906E2B"/>
    <w:rsid w:val="00A0216B"/>
    <w:rsid w:val="00B01CFF"/>
    <w:rsid w:val="00B30FE8"/>
    <w:rsid w:val="00B809BD"/>
    <w:rsid w:val="00C12DAC"/>
    <w:rsid w:val="00CB0266"/>
    <w:rsid w:val="00CE2F14"/>
    <w:rsid w:val="00D45228"/>
    <w:rsid w:val="00D70AA6"/>
    <w:rsid w:val="00DD5AC4"/>
    <w:rsid w:val="00E670C2"/>
    <w:rsid w:val="00EC5DA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E7B889-0287-4756-AE3E-B791589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83</Words>
  <Characters>20427</Characters>
  <Application>Microsoft Office Word</Application>
  <DocSecurity>0</DocSecurity>
  <Lines>170</Lines>
  <Paragraphs>47</Paragraphs>
  <ScaleCrop>false</ScaleCrop>
  <Company>Microsoft</Company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11-19T08:26:00Z</dcterms:created>
  <dcterms:modified xsi:type="dcterms:W3CDTF">2025-11-21T08:50:00Z</dcterms:modified>
  <dc:language>ru-RU</dc:language>
</cp:coreProperties>
</file>